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11DB1" w14:textId="4A27A453"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276A579E" wp14:editId="0F13389B">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7A1CE504" w14:textId="77777777" w:rsidR="00881FD7" w:rsidRPr="00881FD7" w:rsidRDefault="00881FD7" w:rsidP="00881FD7">
      <w:pPr>
        <w:rPr>
          <w:rFonts w:ascii="ＭＳ 明朝" w:hAnsi="ＭＳ 明朝"/>
          <w:sz w:val="20"/>
          <w:szCs w:val="20"/>
        </w:rPr>
      </w:pPr>
    </w:p>
    <w:p w14:paraId="418AC2DD"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03626E3B" w14:textId="77777777" w:rsidR="00881FD7" w:rsidRPr="00881FD7" w:rsidRDefault="00881FD7" w:rsidP="00881FD7">
      <w:pPr>
        <w:rPr>
          <w:rFonts w:ascii="ＭＳ 明朝" w:hAnsi="ＭＳ 明朝"/>
          <w:sz w:val="20"/>
          <w:szCs w:val="20"/>
        </w:rPr>
      </w:pPr>
    </w:p>
    <w:p w14:paraId="722B8E05"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0BF445B0"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35222BC2" w14:textId="77777777" w:rsidR="00881FD7" w:rsidRPr="00881FD7" w:rsidRDefault="00881FD7" w:rsidP="00881FD7">
      <w:pPr>
        <w:rPr>
          <w:rFonts w:ascii="ＭＳ 明朝" w:hAnsi="ＭＳ 明朝"/>
          <w:sz w:val="20"/>
          <w:szCs w:val="20"/>
        </w:rPr>
      </w:pPr>
    </w:p>
    <w:p w14:paraId="7AF57B81"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1E0E9604" w14:textId="77777777" w:rsidTr="007F2649">
        <w:tc>
          <w:tcPr>
            <w:tcW w:w="8894" w:type="dxa"/>
            <w:shd w:val="clear" w:color="auto" w:fill="auto"/>
          </w:tcPr>
          <w:p w14:paraId="368FEF63"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4ADF759E"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79B00144"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702D89DB"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309DC9E2" w14:textId="77777777" w:rsidR="00881FD7" w:rsidRPr="00881FD7" w:rsidRDefault="00881FD7" w:rsidP="00881FD7">
      <w:pPr>
        <w:ind w:leftChars="400" w:left="844"/>
        <w:rPr>
          <w:rFonts w:ascii="ＭＳ 明朝" w:hAnsi="ＭＳ 明朝"/>
          <w:sz w:val="20"/>
          <w:szCs w:val="20"/>
        </w:rPr>
      </w:pPr>
    </w:p>
    <w:p w14:paraId="30569FF2"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0E624BFA" w14:textId="77777777" w:rsidTr="007F2649">
        <w:trPr>
          <w:trHeight w:val="1705"/>
        </w:trPr>
        <w:tc>
          <w:tcPr>
            <w:tcW w:w="8894" w:type="dxa"/>
            <w:shd w:val="clear" w:color="auto" w:fill="auto"/>
          </w:tcPr>
          <w:p w14:paraId="0642CD4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4BC9BF69"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15C0F5D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26A3F2A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7AA0B752"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02A5D003"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2E29A316"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6C097D26" w14:textId="77777777" w:rsidR="00881FD7" w:rsidRPr="00881FD7" w:rsidRDefault="00881FD7" w:rsidP="00881FD7">
      <w:pPr>
        <w:ind w:leftChars="400" w:left="844"/>
        <w:rPr>
          <w:rFonts w:ascii="ＭＳ 明朝" w:hAnsi="ＭＳ 明朝"/>
          <w:sz w:val="20"/>
          <w:szCs w:val="20"/>
        </w:rPr>
      </w:pPr>
    </w:p>
    <w:p w14:paraId="43131803" w14:textId="6F0A808A"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57A6346B" w14:textId="77777777" w:rsidTr="007F2649">
        <w:tc>
          <w:tcPr>
            <w:tcW w:w="425" w:type="dxa"/>
            <w:shd w:val="clear" w:color="auto" w:fill="auto"/>
          </w:tcPr>
          <w:p w14:paraId="4E8CF2A5"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14:paraId="10458FB1" w14:textId="56A83CD8" w:rsidR="00881FD7" w:rsidRPr="006957D5" w:rsidRDefault="00912D10" w:rsidP="00881FD7">
            <w:pPr>
              <w:rPr>
                <w:rFonts w:ascii="ＭＳ 明朝" w:hAnsi="ＭＳ 明朝"/>
                <w:sz w:val="20"/>
                <w:szCs w:val="20"/>
              </w:rPr>
            </w:pPr>
            <w:r>
              <w:rPr>
                <w:rFonts w:ascii="ＭＳ 明朝" w:hAnsi="ＭＳ 明朝" w:hint="eastAsia"/>
                <w:sz w:val="20"/>
                <w:szCs w:val="20"/>
              </w:rPr>
              <w:t>JFA第15回</w:t>
            </w:r>
            <w:r w:rsidR="00AA41EB">
              <w:rPr>
                <w:rFonts w:ascii="ＭＳ 明朝" w:hAnsi="ＭＳ 明朝" w:hint="eastAsia"/>
                <w:sz w:val="20"/>
                <w:szCs w:val="20"/>
              </w:rPr>
              <w:t>全日本</w:t>
            </w:r>
            <w:r w:rsidR="006F75DD">
              <w:rPr>
                <w:rFonts w:ascii="ＭＳ 明朝" w:hAnsi="ＭＳ 明朝" w:hint="eastAsia"/>
                <w:sz w:val="20"/>
                <w:szCs w:val="20"/>
              </w:rPr>
              <w:t>大学フットサル大会　熊本県大会</w:t>
            </w:r>
          </w:p>
        </w:tc>
      </w:tr>
      <w:tr w:rsidR="00881FD7" w:rsidRPr="006957D5" w14:paraId="6BD4882B" w14:textId="77777777" w:rsidTr="007F2649">
        <w:tc>
          <w:tcPr>
            <w:tcW w:w="425" w:type="dxa"/>
            <w:shd w:val="clear" w:color="auto" w:fill="auto"/>
          </w:tcPr>
          <w:p w14:paraId="1E35D2C7"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11E3D0F8" w14:textId="6DA564C0" w:rsidR="00881FD7" w:rsidRPr="006957D5" w:rsidRDefault="00881FD7" w:rsidP="00881FD7">
            <w:pPr>
              <w:rPr>
                <w:rFonts w:ascii="ＭＳ 明朝" w:hAnsi="ＭＳ 明朝"/>
                <w:sz w:val="20"/>
                <w:szCs w:val="20"/>
              </w:rPr>
            </w:pPr>
          </w:p>
        </w:tc>
      </w:tr>
      <w:tr w:rsidR="00881FD7" w:rsidRPr="006957D5" w14:paraId="2119874F" w14:textId="77777777" w:rsidTr="007F2649">
        <w:tc>
          <w:tcPr>
            <w:tcW w:w="425" w:type="dxa"/>
            <w:shd w:val="clear" w:color="auto" w:fill="auto"/>
          </w:tcPr>
          <w:p w14:paraId="5378BDCD"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5A1635C4" w14:textId="77777777" w:rsidR="00881FD7" w:rsidRPr="006957D5" w:rsidRDefault="00881FD7" w:rsidP="00881FD7">
            <w:pPr>
              <w:rPr>
                <w:rFonts w:ascii="ＭＳ 明朝" w:hAnsi="ＭＳ 明朝"/>
                <w:sz w:val="20"/>
                <w:szCs w:val="20"/>
              </w:rPr>
            </w:pPr>
          </w:p>
        </w:tc>
      </w:tr>
      <w:tr w:rsidR="00881FD7" w:rsidRPr="006957D5" w14:paraId="45D9A9DB" w14:textId="77777777" w:rsidTr="007F2649">
        <w:tc>
          <w:tcPr>
            <w:tcW w:w="425" w:type="dxa"/>
            <w:shd w:val="clear" w:color="auto" w:fill="auto"/>
          </w:tcPr>
          <w:p w14:paraId="6B6892C6"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25D3B529" w14:textId="77777777" w:rsidR="00881FD7" w:rsidRPr="006957D5" w:rsidRDefault="00881FD7" w:rsidP="00881FD7">
            <w:pPr>
              <w:rPr>
                <w:rFonts w:ascii="ＭＳ 明朝" w:hAnsi="ＭＳ 明朝"/>
                <w:sz w:val="20"/>
                <w:szCs w:val="20"/>
              </w:rPr>
            </w:pPr>
          </w:p>
        </w:tc>
      </w:tr>
      <w:tr w:rsidR="00881FD7" w:rsidRPr="006957D5" w14:paraId="66215F10" w14:textId="77777777" w:rsidTr="007F2649">
        <w:tc>
          <w:tcPr>
            <w:tcW w:w="425" w:type="dxa"/>
            <w:shd w:val="clear" w:color="auto" w:fill="auto"/>
          </w:tcPr>
          <w:p w14:paraId="4A5606BB"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614D1B68" w14:textId="77777777" w:rsidR="00881FD7" w:rsidRPr="006957D5" w:rsidRDefault="00881FD7" w:rsidP="00881FD7">
            <w:pPr>
              <w:rPr>
                <w:rFonts w:ascii="ＭＳ 明朝" w:hAnsi="ＭＳ 明朝"/>
                <w:sz w:val="20"/>
                <w:szCs w:val="20"/>
              </w:rPr>
            </w:pPr>
          </w:p>
        </w:tc>
      </w:tr>
    </w:tbl>
    <w:p w14:paraId="2948D370"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69E4355E"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72E05480" w14:textId="77777777"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14:paraId="2316AE49"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3828DCB2" w14:textId="77777777" w:rsidR="00881FD7" w:rsidRPr="00881FD7" w:rsidRDefault="00881FD7" w:rsidP="00881FD7">
      <w:pPr>
        <w:spacing w:line="360" w:lineRule="exact"/>
        <w:ind w:firstLineChars="200" w:firstLine="402"/>
        <w:rPr>
          <w:rFonts w:ascii="ＭＳ 明朝" w:hAnsi="ＭＳ 明朝"/>
          <w:sz w:val="20"/>
          <w:szCs w:val="20"/>
          <w:u w:val="single"/>
        </w:rPr>
      </w:pPr>
    </w:p>
    <w:p w14:paraId="12A758A8"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1375C099" w14:textId="66F3C8C9"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2A03" w14:textId="77777777" w:rsidR="0007486D" w:rsidRDefault="0007486D">
      <w:r>
        <w:separator/>
      </w:r>
    </w:p>
  </w:endnote>
  <w:endnote w:type="continuationSeparator" w:id="0">
    <w:p w14:paraId="346246D8" w14:textId="77777777" w:rsidR="0007486D" w:rsidRDefault="0007486D">
      <w:r>
        <w:continuationSeparator/>
      </w:r>
    </w:p>
  </w:endnote>
  <w:endnote w:type="continuationNotice" w:id="1">
    <w:p w14:paraId="21E18CC4" w14:textId="77777777" w:rsidR="001B5DF7" w:rsidRDefault="001B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ゴシック">
    <w:altName w:val="游ゴシック"/>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FD19" w14:textId="77777777" w:rsidR="00647CBC" w:rsidRDefault="00647CBC">
    <w:pPr>
      <w:pStyle w:val="a4"/>
      <w:jc w:val="center"/>
    </w:pPr>
    <w:r>
      <w:fldChar w:fldCharType="begin"/>
    </w:r>
    <w:r>
      <w:instrText>PAGE   \* MERGEFORMAT</w:instrText>
    </w:r>
    <w:r>
      <w:fldChar w:fldCharType="separate"/>
    </w:r>
    <w:r w:rsidR="001D3D15" w:rsidRPr="001D3D15">
      <w:rPr>
        <w:noProof/>
        <w:lang w:val="ja-JP"/>
      </w:rPr>
      <w:t>-</w:t>
    </w:r>
    <w:r w:rsidR="001D3D15">
      <w:rPr>
        <w:noProof/>
      </w:rPr>
      <w:t xml:space="preserve"> 1 -</w:t>
    </w:r>
    <w:r>
      <w:fldChar w:fldCharType="end"/>
    </w:r>
  </w:p>
  <w:p w14:paraId="10088838"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21DE6" w14:textId="77777777" w:rsidR="0007486D" w:rsidRDefault="0007486D">
      <w:r>
        <w:separator/>
      </w:r>
    </w:p>
  </w:footnote>
  <w:footnote w:type="continuationSeparator" w:id="0">
    <w:p w14:paraId="722A4DAD" w14:textId="77777777" w:rsidR="0007486D" w:rsidRDefault="0007486D">
      <w:r>
        <w:continuationSeparator/>
      </w:r>
    </w:p>
  </w:footnote>
  <w:footnote w:type="continuationNotice" w:id="1">
    <w:p w14:paraId="1B414416" w14:textId="77777777" w:rsidR="001B5DF7" w:rsidRDefault="001B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545C8"/>
    <w:rsid w:val="0007486D"/>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56626"/>
    <w:rsid w:val="001972AD"/>
    <w:rsid w:val="001B19C2"/>
    <w:rsid w:val="001B5B22"/>
    <w:rsid w:val="001B5DF7"/>
    <w:rsid w:val="001D3D15"/>
    <w:rsid w:val="001E2E56"/>
    <w:rsid w:val="001F4525"/>
    <w:rsid w:val="00204C66"/>
    <w:rsid w:val="00207684"/>
    <w:rsid w:val="00214EBE"/>
    <w:rsid w:val="0021673C"/>
    <w:rsid w:val="00222E3E"/>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6F75DD"/>
    <w:rsid w:val="007001AA"/>
    <w:rsid w:val="00710E5A"/>
    <w:rsid w:val="00721CB7"/>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5CBA"/>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12D10"/>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41EB"/>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29DC"/>
    <w:rsid w:val="00EF7339"/>
    <w:rsid w:val="00F13E74"/>
    <w:rsid w:val="00F251F1"/>
    <w:rsid w:val="00F31EEC"/>
    <w:rsid w:val="00F57614"/>
    <w:rsid w:val="00F83D69"/>
    <w:rsid w:val="00F85254"/>
    <w:rsid w:val="00F95B03"/>
    <w:rsid w:val="00FA1C7C"/>
    <w:rsid w:val="00FB0FF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D2FF5E"/>
  <w15:chartTrackingRefBased/>
  <w15:docId w15:val="{0F30E35A-8088-4892-91C3-D1769FB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lang w:val="x-none" w:eastAsia="x-none"/>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Yu Mincho" w:eastAsia="Yu Mincho" w:hAnsi="Yu Minch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A7D9-D5C7-4570-829D-641A454234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杉水 孝広</cp:lastModifiedBy>
  <cp:revision>2</cp:revision>
  <cp:lastPrinted>2021-01-12T05:02:00Z</cp:lastPrinted>
  <dcterms:created xsi:type="dcterms:W3CDTF">2021-04-28T13:51:00Z</dcterms:created>
  <dcterms:modified xsi:type="dcterms:W3CDTF">2021-04-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